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6071" w14:textId="06A8C351" w:rsidR="00F31BDF" w:rsidRDefault="00F31BDF" w:rsidP="00F31BDF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val="fr-FR" w:bidi="ar-DZ"/>
        </w:rPr>
      </w:pPr>
      <w:r w:rsidRPr="00C96841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FR" w:bidi="ar-DZ"/>
        </w:rPr>
        <w:t>استبيان</w:t>
      </w:r>
      <w:r w:rsidRPr="00C96841">
        <w:rPr>
          <w:rFonts w:ascii="Arabic Typesetting" w:hAnsi="Arabic Typesetting" w:cs="Arabic Typesetting"/>
          <w:b/>
          <w:bCs/>
          <w:sz w:val="40"/>
          <w:szCs w:val="40"/>
          <w:lang w:val="fr-FR" w:bidi="ar-DZ"/>
        </w:rPr>
        <w:t xml:space="preserve"> </w:t>
      </w:r>
      <w:r w:rsidR="0052053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FR" w:bidi="ar-DZ"/>
        </w:rPr>
        <w:t>مساهمات مقدم</w:t>
      </w:r>
      <w:r w:rsidR="00696C82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FR" w:bidi="ar-DZ"/>
        </w:rPr>
        <w:t>ي</w:t>
      </w:r>
      <w:r w:rsidR="0052053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FR" w:bidi="ar-DZ"/>
        </w:rPr>
        <w:t xml:space="preserve"> الرعاية في </w:t>
      </w:r>
      <w:r w:rsidRPr="00C96841">
        <w:rPr>
          <w:rFonts w:ascii="Arabic Typesetting" w:hAnsi="Arabic Typesetting" w:cs="Arabic Typesetting"/>
          <w:b/>
          <w:bCs/>
          <w:sz w:val="40"/>
          <w:szCs w:val="40"/>
          <w:rtl/>
          <w:lang w:val="fr-FR" w:bidi="ar-DZ"/>
        </w:rPr>
        <w:t>الرعاية الذاتية لأمراض القلب التاجية</w:t>
      </w:r>
    </w:p>
    <w:p w14:paraId="0A6E9F3A" w14:textId="77777777" w:rsidR="00F31BDF" w:rsidRPr="00C96841" w:rsidRDefault="00F31BDF" w:rsidP="00F31BDF">
      <w:pPr>
        <w:bidi/>
        <w:spacing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C9684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(</w:t>
      </w:r>
      <w:r w:rsidRPr="00C96841">
        <w:rPr>
          <w:rFonts w:ascii="Arabic Typesetting" w:hAnsi="Arabic Typesetting" w:cs="Arabic Typesetting"/>
          <w:sz w:val="36"/>
          <w:szCs w:val="36"/>
          <w:rtl/>
          <w:lang w:bidi="ar-DZ"/>
        </w:rPr>
        <w:t>كل الأجوبة سرية</w:t>
      </w:r>
      <w:r w:rsidRPr="00C9684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)</w:t>
      </w:r>
    </w:p>
    <w:p w14:paraId="048EC43A" w14:textId="4D7FD3B6" w:rsidR="00EF3EE0" w:rsidRPr="00A35F92" w:rsidRDefault="00EF3EE0" w:rsidP="00A35F92">
      <w:pPr>
        <w:bidi/>
        <w:spacing w:line="276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EF3EE0">
        <w:rPr>
          <w:rFonts w:ascii="Arabic Typesetting" w:hAnsi="Arabic Typesetting" w:cs="Arabic Typesetting"/>
          <w:sz w:val="36"/>
          <w:szCs w:val="36"/>
          <w:rtl/>
          <w:lang w:bidi="ar-DZ"/>
        </w:rPr>
        <w:t>فكر في الشخص الذي تقوم برعايته والذي يعاني من مرض القلب التاجي</w:t>
      </w:r>
      <w:r w:rsidR="00FA669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</w:t>
      </w:r>
      <w:r w:rsidR="00A35F9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يرجى منك</w:t>
      </w:r>
      <w:r w:rsidRPr="00EF3EE0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إجابة على هذه الأسئلة حتى نعرف ما</w:t>
      </w:r>
      <w:r>
        <w:rPr>
          <w:rFonts w:ascii="Arabic Typesetting" w:hAnsi="Arabic Typesetting" w:cs="Arabic Typesetting"/>
          <w:sz w:val="36"/>
          <w:szCs w:val="36"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الذي تقوم به لمساعدته / مساعدتها. </w:t>
      </w:r>
      <w:r w:rsidR="00696C82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كما أنه </w:t>
      </w:r>
      <w:r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لا توجد إجابات صحيحة أو خاطئة</w:t>
      </w:r>
      <w:r w:rsidR="00FA6693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.</w:t>
      </w:r>
    </w:p>
    <w:p w14:paraId="1E081FFF" w14:textId="77777777" w:rsidR="00F31BDF" w:rsidRPr="00A841DC" w:rsidRDefault="00F31BDF" w:rsidP="0056172C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</w:pPr>
      <w:r w:rsidRPr="00A841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 xml:space="preserve">الجزء الأول: </w:t>
      </w:r>
    </w:p>
    <w:p w14:paraId="772299F8" w14:textId="3B1A3BBF" w:rsidR="00B02AF8" w:rsidRPr="009F261D" w:rsidRDefault="00F31BDF" w:rsidP="006B244B">
      <w:pPr>
        <w:bidi/>
        <w:spacing w:after="0" w:line="276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892143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القائمة المدرجة أدناه تتضمن التعليمات الشائعة التي تعطى للأشخاص المصابين بأمراض </w:t>
      </w:r>
      <w:r w:rsidRPr="0089214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قلب</w:t>
      </w:r>
      <w:r w:rsidR="003513E1" w:rsidRPr="0089214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</w:t>
      </w:r>
      <w:r w:rsidR="003513E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في الغالب كيف</w:t>
      </w:r>
      <w:r w:rsidR="00B02AF8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توصي بهذه الأشياء للشخص الذي </w:t>
      </w:r>
      <w:r w:rsidR="00B02AF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عتني </w:t>
      </w:r>
      <w:r w:rsidR="00B02AF8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>به؟</w:t>
      </w:r>
      <w:r w:rsidR="00B02AF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B02AF8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(أو </w:t>
      </w:r>
      <w:r w:rsidR="00C078E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غالبا ك</w:t>
      </w:r>
      <w:r w:rsidR="003513E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يف</w:t>
      </w:r>
      <w:r w:rsidR="00B02AF8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تقوم بهذه الأنشطة لأن الشخص الذي ت</w:t>
      </w:r>
      <w:r w:rsidR="00B02AF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عتني</w:t>
      </w:r>
      <w:r w:rsidR="00B02AF8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به</w:t>
      </w:r>
      <w:r w:rsidR="00B02AF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B02AF8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>غير قادر على القيام بها</w:t>
      </w:r>
      <w:r w:rsidR="009F261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؟</w:t>
      </w:r>
      <w:r w:rsidR="00B02AF8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>)</w:t>
      </w:r>
    </w:p>
    <w:tbl>
      <w:tblPr>
        <w:tblStyle w:val="Grilledutableau"/>
        <w:bidiVisual/>
        <w:tblW w:w="10972" w:type="dxa"/>
        <w:tblInd w:w="-815" w:type="dxa"/>
        <w:tblLook w:val="04A0" w:firstRow="1" w:lastRow="0" w:firstColumn="1" w:lastColumn="0" w:noHBand="0" w:noVBand="1"/>
      </w:tblPr>
      <w:tblGrid>
        <w:gridCol w:w="532"/>
        <w:gridCol w:w="6486"/>
        <w:gridCol w:w="810"/>
        <w:gridCol w:w="810"/>
        <w:gridCol w:w="720"/>
        <w:gridCol w:w="810"/>
        <w:gridCol w:w="804"/>
      </w:tblGrid>
      <w:tr w:rsidR="00F31BDF" w:rsidRPr="00A841DC" w14:paraId="15698ABD" w14:textId="77777777" w:rsidTr="00282C15">
        <w:tc>
          <w:tcPr>
            <w:tcW w:w="7018" w:type="dxa"/>
            <w:gridSpan w:val="2"/>
            <w:shd w:val="clear" w:color="auto" w:fill="E2EFD9" w:themeFill="accent6" w:themeFillTint="33"/>
            <w:vAlign w:val="center"/>
          </w:tcPr>
          <w:p w14:paraId="2E6E314F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954" w:type="dxa"/>
            <w:gridSpan w:val="5"/>
            <w:shd w:val="clear" w:color="auto" w:fill="E2EFD9" w:themeFill="accent6" w:themeFillTint="33"/>
            <w:vAlign w:val="center"/>
          </w:tcPr>
          <w:p w14:paraId="54667239" w14:textId="269DF2CD" w:rsidR="00F31BDF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أبد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</w:t>
            </w:r>
            <w:r w:rsidR="004E702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أحيان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</w:t>
            </w:r>
            <w:r w:rsidR="00C078E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دائما </w:t>
            </w:r>
          </w:p>
          <w:p w14:paraId="7938DC54" w14:textId="51D99860" w:rsidR="00F31BDF" w:rsidRPr="00A841DC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و نادرا                   </w:t>
            </w:r>
            <w:r w:rsidR="004E702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    أو يوميا</w:t>
            </w:r>
          </w:p>
        </w:tc>
      </w:tr>
      <w:tr w:rsidR="004E7020" w:rsidRPr="00A841DC" w14:paraId="6A9CA05B" w14:textId="77777777" w:rsidTr="004E7020">
        <w:tc>
          <w:tcPr>
            <w:tcW w:w="532" w:type="dxa"/>
            <w:vAlign w:val="center"/>
          </w:tcPr>
          <w:p w14:paraId="0CFC30D5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1</w:t>
            </w:r>
          </w:p>
        </w:tc>
        <w:tc>
          <w:tcPr>
            <w:tcW w:w="6486" w:type="dxa"/>
            <w:vAlign w:val="center"/>
          </w:tcPr>
          <w:p w14:paraId="41EA0963" w14:textId="3C8BDF66" w:rsidR="00F31BDF" w:rsidRPr="00A841DC" w:rsidRDefault="00696C82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حافظة على المواعيد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ع م</w:t>
            </w:r>
            <w:r w:rsidR="0081463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سؤول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رعاية </w:t>
            </w:r>
            <w:r w:rsidR="00F31BDF" w:rsidRPr="0089214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صحية </w:t>
            </w:r>
            <w:r w:rsidR="00F31BDF" w:rsidRPr="0089214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(</w:t>
            </w:r>
            <w:r w:rsidR="00C078E4" w:rsidRPr="0089214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</w:t>
            </w:r>
            <w:r w:rsidR="00F31BDF" w:rsidRPr="0089214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طبيب)</w:t>
            </w:r>
          </w:p>
        </w:tc>
        <w:tc>
          <w:tcPr>
            <w:tcW w:w="810" w:type="dxa"/>
            <w:vAlign w:val="center"/>
          </w:tcPr>
          <w:p w14:paraId="4A76E2AC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vAlign w:val="center"/>
          </w:tcPr>
          <w:p w14:paraId="4DE2B3C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vAlign w:val="center"/>
          </w:tcPr>
          <w:p w14:paraId="0D18BF14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vAlign w:val="center"/>
          </w:tcPr>
          <w:p w14:paraId="0967228F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vAlign w:val="center"/>
          </w:tcPr>
          <w:p w14:paraId="54A57594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4E7020" w:rsidRPr="00A841DC" w14:paraId="7BAB03D0" w14:textId="77777777" w:rsidTr="00282C15">
        <w:tc>
          <w:tcPr>
            <w:tcW w:w="532" w:type="dxa"/>
            <w:shd w:val="clear" w:color="auto" w:fill="E2EFD9" w:themeFill="accent6" w:themeFillTint="33"/>
            <w:vAlign w:val="center"/>
          </w:tcPr>
          <w:p w14:paraId="15C0AAFD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2</w:t>
            </w:r>
          </w:p>
        </w:tc>
        <w:tc>
          <w:tcPr>
            <w:tcW w:w="6486" w:type="dxa"/>
            <w:shd w:val="clear" w:color="auto" w:fill="E2EFD9" w:themeFill="accent6" w:themeFillTint="33"/>
            <w:vAlign w:val="center"/>
          </w:tcPr>
          <w:p w14:paraId="1B6C5CEA" w14:textId="31E328CB" w:rsidR="00F31BDF" w:rsidRPr="00A841DC" w:rsidRDefault="00696C82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خد الأسبرين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أو موانع تجلط الدم الأخرى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7354EE8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320E236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5F9319D7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9534059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shd w:val="clear" w:color="auto" w:fill="E2EFD9" w:themeFill="accent6" w:themeFillTint="33"/>
            <w:vAlign w:val="center"/>
          </w:tcPr>
          <w:p w14:paraId="79D857B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4E7020" w:rsidRPr="00A841DC" w14:paraId="42C5E789" w14:textId="77777777" w:rsidTr="004E7020">
        <w:tc>
          <w:tcPr>
            <w:tcW w:w="532" w:type="dxa"/>
            <w:vAlign w:val="center"/>
          </w:tcPr>
          <w:p w14:paraId="6ABE4310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3</w:t>
            </w:r>
          </w:p>
        </w:tc>
        <w:tc>
          <w:tcPr>
            <w:tcW w:w="6486" w:type="dxa"/>
            <w:vAlign w:val="center"/>
          </w:tcPr>
          <w:p w14:paraId="201FAA6F" w14:textId="0C00DE54" w:rsidR="00F31BDF" w:rsidRPr="0056172C" w:rsidRDefault="00764C4B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قيام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بشيء ما لتخفيف التوتر (مثال: </w:t>
            </w:r>
            <w:r w:rsidR="004E702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خذ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أدوية، </w:t>
            </w:r>
            <w:r w:rsidR="0056172C" w:rsidRPr="0056172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خرج في نزهة، تأخذ قسطا كافيا من النوم...</w:t>
            </w:r>
            <w:r w:rsidR="0056172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؟)</w:t>
            </w:r>
          </w:p>
        </w:tc>
        <w:tc>
          <w:tcPr>
            <w:tcW w:w="810" w:type="dxa"/>
            <w:vAlign w:val="center"/>
          </w:tcPr>
          <w:p w14:paraId="79DA3432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vAlign w:val="center"/>
          </w:tcPr>
          <w:p w14:paraId="43115421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vAlign w:val="center"/>
          </w:tcPr>
          <w:p w14:paraId="0AD55A78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vAlign w:val="center"/>
          </w:tcPr>
          <w:p w14:paraId="35FC7753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vAlign w:val="center"/>
          </w:tcPr>
          <w:p w14:paraId="317A7ACD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4E7020" w:rsidRPr="00A841DC" w14:paraId="0C8D740C" w14:textId="77777777" w:rsidTr="00282C15">
        <w:tc>
          <w:tcPr>
            <w:tcW w:w="532" w:type="dxa"/>
            <w:shd w:val="clear" w:color="auto" w:fill="E2EFD9" w:themeFill="accent6" w:themeFillTint="33"/>
            <w:vAlign w:val="center"/>
          </w:tcPr>
          <w:p w14:paraId="3D503D2C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4</w:t>
            </w:r>
          </w:p>
        </w:tc>
        <w:tc>
          <w:tcPr>
            <w:tcW w:w="6486" w:type="dxa"/>
            <w:shd w:val="clear" w:color="auto" w:fill="E2EFD9" w:themeFill="accent6" w:themeFillTint="33"/>
            <w:vAlign w:val="center"/>
          </w:tcPr>
          <w:p w14:paraId="4A47A8FC" w14:textId="1815AAD0" w:rsidR="00F31BDF" w:rsidRPr="00A841DC" w:rsidRDefault="00061BA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مارسة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شاطات ال</w:t>
            </w:r>
            <w:r w:rsidR="00C078E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بدنية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(مثال: المشي</w:t>
            </w:r>
            <w:r w:rsidR="00764C4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سريع المنشط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، استعمال الدرج)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A2AA9E2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1C410E1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29C8500C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4B39AB4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shd w:val="clear" w:color="auto" w:fill="E2EFD9" w:themeFill="accent6" w:themeFillTint="33"/>
            <w:vAlign w:val="center"/>
          </w:tcPr>
          <w:p w14:paraId="7942A3A9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4E7020" w:rsidRPr="00A841DC" w14:paraId="6DB706B7" w14:textId="77777777" w:rsidTr="004E7020">
        <w:tc>
          <w:tcPr>
            <w:tcW w:w="532" w:type="dxa"/>
            <w:vAlign w:val="center"/>
          </w:tcPr>
          <w:p w14:paraId="29A9A855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5</w:t>
            </w:r>
          </w:p>
        </w:tc>
        <w:tc>
          <w:tcPr>
            <w:tcW w:w="6486" w:type="dxa"/>
            <w:vAlign w:val="center"/>
          </w:tcPr>
          <w:p w14:paraId="6CAB92A7" w14:textId="25824A3C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ناول الأدوية الموصوفة دون </w:t>
            </w:r>
            <w:r w:rsidR="00061BA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تفويت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أي جرعة</w:t>
            </w:r>
          </w:p>
        </w:tc>
        <w:tc>
          <w:tcPr>
            <w:tcW w:w="810" w:type="dxa"/>
            <w:vAlign w:val="center"/>
          </w:tcPr>
          <w:p w14:paraId="0D25FF57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vAlign w:val="center"/>
          </w:tcPr>
          <w:p w14:paraId="05C16B06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vAlign w:val="center"/>
          </w:tcPr>
          <w:p w14:paraId="6833846B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vAlign w:val="center"/>
          </w:tcPr>
          <w:p w14:paraId="1B6BE267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vAlign w:val="center"/>
          </w:tcPr>
          <w:p w14:paraId="14D9419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4E7020" w:rsidRPr="00A841DC" w14:paraId="72075A71" w14:textId="77777777" w:rsidTr="00282C15">
        <w:tc>
          <w:tcPr>
            <w:tcW w:w="532" w:type="dxa"/>
            <w:shd w:val="clear" w:color="auto" w:fill="E2EFD9" w:themeFill="accent6" w:themeFillTint="33"/>
            <w:vAlign w:val="center"/>
          </w:tcPr>
          <w:p w14:paraId="21897CCA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6</w:t>
            </w:r>
          </w:p>
        </w:tc>
        <w:tc>
          <w:tcPr>
            <w:tcW w:w="6486" w:type="dxa"/>
            <w:shd w:val="clear" w:color="auto" w:fill="E2EFD9" w:themeFill="accent6" w:themeFillTint="33"/>
            <w:vAlign w:val="center"/>
          </w:tcPr>
          <w:p w14:paraId="328510D9" w14:textId="7DF1B549" w:rsidR="00F31BDF" w:rsidRPr="00A841DC" w:rsidRDefault="00061BA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طلب</w:t>
            </w:r>
            <w:r w:rsidR="0081463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عناصر قليلة الدسم </w:t>
            </w:r>
            <w:r w:rsidR="00764C4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عند تناول الطعام في الخارج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أو عند زيارة الآخرين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5E428E7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0D01F81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1F985458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31E86559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shd w:val="clear" w:color="auto" w:fill="E2EFD9" w:themeFill="accent6" w:themeFillTint="33"/>
            <w:vAlign w:val="center"/>
          </w:tcPr>
          <w:p w14:paraId="3B84D5B5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4E7020" w:rsidRPr="00A841DC" w14:paraId="790A94CF" w14:textId="77777777" w:rsidTr="004E7020">
        <w:tc>
          <w:tcPr>
            <w:tcW w:w="532" w:type="dxa"/>
            <w:vAlign w:val="center"/>
          </w:tcPr>
          <w:p w14:paraId="1F258B27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7</w:t>
            </w:r>
          </w:p>
        </w:tc>
        <w:tc>
          <w:tcPr>
            <w:tcW w:w="6486" w:type="dxa"/>
            <w:vAlign w:val="center"/>
          </w:tcPr>
          <w:p w14:paraId="7E58126F" w14:textId="2470E47F" w:rsidR="00F31BDF" w:rsidRPr="00A841DC" w:rsidRDefault="00814634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حا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ل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ة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جنب الإصابة بالأمراض مثل (</w:t>
            </w:r>
            <w:r w:rsidR="004E702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خذ 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لقاح الانفلونزا،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غ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ل يد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ن</w:t>
            </w:r>
            <w:r w:rsidR="00F31BDF"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810" w:type="dxa"/>
            <w:vAlign w:val="center"/>
          </w:tcPr>
          <w:p w14:paraId="13C8202B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vAlign w:val="center"/>
          </w:tcPr>
          <w:p w14:paraId="7F86BE33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vAlign w:val="center"/>
          </w:tcPr>
          <w:p w14:paraId="6F3BADA6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vAlign w:val="center"/>
          </w:tcPr>
          <w:p w14:paraId="5F81B4B6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vAlign w:val="center"/>
          </w:tcPr>
          <w:p w14:paraId="0DFE8A41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4E7020" w:rsidRPr="00A841DC" w14:paraId="11391366" w14:textId="77777777" w:rsidTr="00282C15">
        <w:tc>
          <w:tcPr>
            <w:tcW w:w="532" w:type="dxa"/>
            <w:shd w:val="clear" w:color="auto" w:fill="E2EFD9" w:themeFill="accent6" w:themeFillTint="33"/>
            <w:vAlign w:val="center"/>
          </w:tcPr>
          <w:p w14:paraId="25FBC80E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8</w:t>
            </w:r>
          </w:p>
        </w:tc>
        <w:tc>
          <w:tcPr>
            <w:tcW w:w="6486" w:type="dxa"/>
            <w:shd w:val="clear" w:color="auto" w:fill="E2EFD9" w:themeFill="accent6" w:themeFillTint="33"/>
            <w:vAlign w:val="center"/>
          </w:tcPr>
          <w:p w14:paraId="4736887E" w14:textId="3EFF2DB4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ناول الفواكه والخضر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21F2796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03E68DA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0549585A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9CF3069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shd w:val="clear" w:color="auto" w:fill="E2EFD9" w:themeFill="accent6" w:themeFillTint="33"/>
            <w:vAlign w:val="center"/>
          </w:tcPr>
          <w:p w14:paraId="4C81236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4E7020" w:rsidRPr="00A841DC" w14:paraId="0BECC790" w14:textId="77777777" w:rsidTr="004E7020">
        <w:tc>
          <w:tcPr>
            <w:tcW w:w="532" w:type="dxa"/>
            <w:vAlign w:val="center"/>
          </w:tcPr>
          <w:p w14:paraId="55A9DAC3" w14:textId="77777777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9</w:t>
            </w:r>
          </w:p>
        </w:tc>
        <w:tc>
          <w:tcPr>
            <w:tcW w:w="6486" w:type="dxa"/>
            <w:vAlign w:val="center"/>
          </w:tcPr>
          <w:p w14:paraId="703A5935" w14:textId="04D049F0" w:rsidR="00F31BDF" w:rsidRPr="00A841DC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جنب السجائر و</w:t>
            </w:r>
            <w:r w:rsidR="00EB36D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/ أو </w:t>
            </w: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دخنين</w:t>
            </w:r>
          </w:p>
        </w:tc>
        <w:tc>
          <w:tcPr>
            <w:tcW w:w="810" w:type="dxa"/>
            <w:vAlign w:val="center"/>
          </w:tcPr>
          <w:p w14:paraId="097D3573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10" w:type="dxa"/>
            <w:vAlign w:val="center"/>
          </w:tcPr>
          <w:p w14:paraId="23784589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720" w:type="dxa"/>
            <w:vAlign w:val="center"/>
          </w:tcPr>
          <w:p w14:paraId="58105A8E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0" w:type="dxa"/>
            <w:vAlign w:val="center"/>
          </w:tcPr>
          <w:p w14:paraId="066EE5DC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804" w:type="dxa"/>
            <w:vAlign w:val="center"/>
          </w:tcPr>
          <w:p w14:paraId="6774EE74" w14:textId="77777777" w:rsidR="00F31BDF" w:rsidRPr="00A841DC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841D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</w:tbl>
    <w:p w14:paraId="3D129E80" w14:textId="77777777" w:rsidR="00F31BDF" w:rsidRPr="00A841DC" w:rsidRDefault="00F31BDF" w:rsidP="0056172C">
      <w:pPr>
        <w:bidi/>
        <w:spacing w:after="0" w:line="276" w:lineRule="auto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</w:pPr>
      <w:r w:rsidRPr="00A841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  <w:t xml:space="preserve">الجزء </w:t>
      </w:r>
      <w:r w:rsidRPr="00A841DC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FR" w:bidi="ar-DZ"/>
        </w:rPr>
        <w:t>الثاني:</w:t>
      </w:r>
      <w:r w:rsidRPr="00A841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  <w:t xml:space="preserve"> </w:t>
      </w:r>
    </w:p>
    <w:p w14:paraId="594269F2" w14:textId="3ABF4CC1" w:rsidR="004E7020" w:rsidRDefault="00F31BDF" w:rsidP="004E7020">
      <w:pPr>
        <w:bidi/>
        <w:spacing w:after="0" w:line="276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A841DC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القائمة المدرجة أدناه تتضمن الأشياء المشتركة التي </w:t>
      </w:r>
      <w:r w:rsidR="00764C4B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FR" w:bidi="ar-DZ"/>
        </w:rPr>
        <w:t xml:space="preserve">تخضع للمراقبة </w:t>
      </w:r>
      <w:r w:rsidR="00764C4B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من طرف المصابين</w:t>
      </w:r>
      <w:r w:rsidRPr="00A841DC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بأمراض القلب </w:t>
      </w:r>
      <w:r w:rsidRPr="00A841DC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التاجية. </w:t>
      </w:r>
    </w:p>
    <w:p w14:paraId="4A05DEBA" w14:textId="172DD0D5" w:rsidR="00F31BDF" w:rsidRPr="004E7020" w:rsidRDefault="003513E1" w:rsidP="004E7020">
      <w:pPr>
        <w:bidi/>
        <w:spacing w:after="0" w:line="276" w:lineRule="auto"/>
        <w:rPr>
          <w:rFonts w:ascii="Arabic Typesetting" w:hAnsi="Arabic Typesetting" w:cs="Arabic Typesetting"/>
          <w:b/>
          <w:bCs/>
          <w:sz w:val="36"/>
          <w:szCs w:val="36"/>
          <w:highlight w:val="yellow"/>
          <w:rtl/>
          <w:lang w:val="fr-FR"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في الغالب كيف توصي بهذه </w:t>
      </w:r>
      <w:bookmarkStart w:id="0" w:name="_Hlk106294544"/>
      <w:r w:rsidR="00457584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الأشياء</w:t>
      </w:r>
      <w:r w:rsidR="00457584" w:rsidRPr="00A841DC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؟</w:t>
      </w:r>
      <w:r w:rsidR="00457584" w:rsidRPr="00B02AF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457584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>(</w:t>
      </w:r>
      <w:r w:rsidR="009F261D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أو </w:t>
      </w:r>
      <w:r w:rsidR="009F261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كيف</w:t>
      </w:r>
      <w:r w:rsidR="009F261D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تقوم بهذه الأ</w:t>
      </w:r>
      <w:r w:rsidR="009557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شياء </w:t>
      </w:r>
      <w:r w:rsidR="009F261D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>لأن الشخص الذي ت</w:t>
      </w:r>
      <w:r w:rsidR="009F261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عتني</w:t>
      </w:r>
      <w:r w:rsidR="009F261D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به </w:t>
      </w:r>
      <w:r w:rsidR="009F261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لأنه </w:t>
      </w:r>
      <w:r w:rsidR="009F261D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>غير قادر على القيام بها)</w:t>
      </w:r>
      <w:bookmarkEnd w:id="0"/>
    </w:p>
    <w:tbl>
      <w:tblPr>
        <w:tblStyle w:val="Grilledutableau"/>
        <w:bidiVisual/>
        <w:tblW w:w="10882" w:type="dxa"/>
        <w:tblInd w:w="-765" w:type="dxa"/>
        <w:tblLook w:val="04A0" w:firstRow="1" w:lastRow="0" w:firstColumn="1" w:lastColumn="0" w:noHBand="0" w:noVBand="1"/>
      </w:tblPr>
      <w:tblGrid>
        <w:gridCol w:w="532"/>
        <w:gridCol w:w="5765"/>
        <w:gridCol w:w="900"/>
        <w:gridCol w:w="895"/>
        <w:gridCol w:w="900"/>
        <w:gridCol w:w="900"/>
        <w:gridCol w:w="990"/>
      </w:tblGrid>
      <w:tr w:rsidR="00F31BDF" w:rsidRPr="006F0DAA" w14:paraId="142F09F3" w14:textId="77777777" w:rsidTr="00282C15">
        <w:tc>
          <w:tcPr>
            <w:tcW w:w="6297" w:type="dxa"/>
            <w:gridSpan w:val="2"/>
            <w:shd w:val="clear" w:color="auto" w:fill="E2EFD9" w:themeFill="accent6" w:themeFillTint="33"/>
            <w:vAlign w:val="center"/>
          </w:tcPr>
          <w:p w14:paraId="5E3E658D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4585" w:type="dxa"/>
            <w:gridSpan w:val="5"/>
            <w:shd w:val="clear" w:color="auto" w:fill="E2EFD9" w:themeFill="accent6" w:themeFillTint="33"/>
            <w:vAlign w:val="center"/>
          </w:tcPr>
          <w:p w14:paraId="5FB5C47A" w14:textId="54F5C869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أبدا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        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أحيا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          </w:t>
            </w:r>
            <w:r w:rsidR="004E702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 دائما</w:t>
            </w:r>
          </w:p>
          <w:p w14:paraId="1E509349" w14:textId="4EA441EE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و نادرا                                          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و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يوميا</w:t>
            </w:r>
          </w:p>
        </w:tc>
      </w:tr>
      <w:tr w:rsidR="00F31BDF" w:rsidRPr="006F0DAA" w14:paraId="6626F26C" w14:textId="77777777" w:rsidTr="004E7020">
        <w:tc>
          <w:tcPr>
            <w:tcW w:w="532" w:type="dxa"/>
            <w:vAlign w:val="center"/>
          </w:tcPr>
          <w:p w14:paraId="6B9D6C1E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0</w:t>
            </w:r>
          </w:p>
        </w:tc>
        <w:tc>
          <w:tcPr>
            <w:tcW w:w="5765" w:type="dxa"/>
            <w:vAlign w:val="center"/>
          </w:tcPr>
          <w:p w14:paraId="1149A79F" w14:textId="7E1E1B86" w:rsidR="00F31BDF" w:rsidRPr="006F0DAA" w:rsidRDefault="009F261D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راقبة حال</w:t>
            </w:r>
            <w:r w:rsidR="002F748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ه</w:t>
            </w:r>
            <w:r w:rsidR="002F748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</w:t>
            </w:r>
          </w:p>
        </w:tc>
        <w:tc>
          <w:tcPr>
            <w:tcW w:w="900" w:type="dxa"/>
            <w:vAlign w:val="center"/>
          </w:tcPr>
          <w:p w14:paraId="51B047D1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95" w:type="dxa"/>
            <w:vAlign w:val="center"/>
          </w:tcPr>
          <w:p w14:paraId="72BFFA9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vAlign w:val="center"/>
          </w:tcPr>
          <w:p w14:paraId="49FD2847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vAlign w:val="center"/>
          </w:tcPr>
          <w:p w14:paraId="0FFF1944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90" w:type="dxa"/>
            <w:vAlign w:val="center"/>
          </w:tcPr>
          <w:p w14:paraId="487907A4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79FF24AF" w14:textId="77777777" w:rsidTr="00282C15">
        <w:tc>
          <w:tcPr>
            <w:tcW w:w="532" w:type="dxa"/>
            <w:shd w:val="clear" w:color="auto" w:fill="E2EFD9" w:themeFill="accent6" w:themeFillTint="33"/>
            <w:vAlign w:val="center"/>
          </w:tcPr>
          <w:p w14:paraId="7F2EFCE3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1</w:t>
            </w:r>
          </w:p>
        </w:tc>
        <w:tc>
          <w:tcPr>
            <w:tcW w:w="5765" w:type="dxa"/>
            <w:shd w:val="clear" w:color="auto" w:fill="E2EFD9" w:themeFill="accent6" w:themeFillTint="33"/>
            <w:vAlign w:val="center"/>
          </w:tcPr>
          <w:p w14:paraId="48A880A2" w14:textId="73329095" w:rsidR="00F31BDF" w:rsidRPr="006F0DAA" w:rsidRDefault="009F261D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انتباه للتغيرات </w:t>
            </w:r>
            <w:r w:rsidR="004C544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في</w:t>
            </w:r>
            <w:r w:rsidR="00D93A8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ا يشعرون به</w:t>
            </w:r>
            <w:r w:rsidR="004C544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35B9D8C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95" w:type="dxa"/>
            <w:shd w:val="clear" w:color="auto" w:fill="E2EFD9" w:themeFill="accent6" w:themeFillTint="33"/>
            <w:vAlign w:val="center"/>
          </w:tcPr>
          <w:p w14:paraId="6CB7BD67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FEA0570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2FDF7E9E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C094093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60169751" w14:textId="77777777" w:rsidTr="004E7020">
        <w:tc>
          <w:tcPr>
            <w:tcW w:w="532" w:type="dxa"/>
            <w:vAlign w:val="center"/>
          </w:tcPr>
          <w:p w14:paraId="4C2F533F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2</w:t>
            </w:r>
          </w:p>
        </w:tc>
        <w:tc>
          <w:tcPr>
            <w:tcW w:w="5765" w:type="dxa"/>
            <w:vAlign w:val="center"/>
          </w:tcPr>
          <w:p w14:paraId="4E997386" w14:textId="5321E5FF" w:rsidR="00F31BDF" w:rsidRPr="006F0DAA" w:rsidRDefault="009F261D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فحص ضغط الدم </w:t>
            </w:r>
          </w:p>
        </w:tc>
        <w:tc>
          <w:tcPr>
            <w:tcW w:w="900" w:type="dxa"/>
            <w:vAlign w:val="center"/>
          </w:tcPr>
          <w:p w14:paraId="6FF1BB23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95" w:type="dxa"/>
            <w:vAlign w:val="center"/>
          </w:tcPr>
          <w:p w14:paraId="27A5174A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vAlign w:val="center"/>
          </w:tcPr>
          <w:p w14:paraId="037B492E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vAlign w:val="center"/>
          </w:tcPr>
          <w:p w14:paraId="2BB30E47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90" w:type="dxa"/>
            <w:vAlign w:val="center"/>
          </w:tcPr>
          <w:p w14:paraId="0F3785D9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00057AAD" w14:textId="77777777" w:rsidTr="00282C15">
        <w:tc>
          <w:tcPr>
            <w:tcW w:w="532" w:type="dxa"/>
            <w:shd w:val="clear" w:color="auto" w:fill="E2EFD9" w:themeFill="accent6" w:themeFillTint="33"/>
            <w:vAlign w:val="center"/>
          </w:tcPr>
          <w:p w14:paraId="5DB7F530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3</w:t>
            </w:r>
          </w:p>
        </w:tc>
        <w:tc>
          <w:tcPr>
            <w:tcW w:w="5765" w:type="dxa"/>
            <w:shd w:val="clear" w:color="auto" w:fill="E2EFD9" w:themeFill="accent6" w:themeFillTint="33"/>
            <w:vAlign w:val="center"/>
          </w:tcPr>
          <w:p w14:paraId="75460874" w14:textId="03636CD1" w:rsidR="00F31BDF" w:rsidRPr="006F0DAA" w:rsidRDefault="009F261D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راقبة</w:t>
            </w:r>
            <w:r w:rsidR="00F31BDF"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ما إذا</w:t>
            </w:r>
            <w:r w:rsidR="004C544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كانوا يتعبون </w:t>
            </w:r>
            <w:r w:rsidR="00F31BDF"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أكثر من المعتاد عند </w:t>
            </w:r>
            <w:r w:rsidR="00365EA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قيام بالأنشطة العادية </w:t>
            </w:r>
            <w:r w:rsidR="00F31BDF"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1ABF3810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95" w:type="dxa"/>
            <w:shd w:val="clear" w:color="auto" w:fill="E2EFD9" w:themeFill="accent6" w:themeFillTint="33"/>
            <w:vAlign w:val="center"/>
          </w:tcPr>
          <w:p w14:paraId="34D68346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2476D68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7E1067BB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6872B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26FF3A2F" w14:textId="77777777" w:rsidTr="004E7020">
        <w:tc>
          <w:tcPr>
            <w:tcW w:w="532" w:type="dxa"/>
            <w:vAlign w:val="center"/>
          </w:tcPr>
          <w:p w14:paraId="6D3FE80E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4</w:t>
            </w:r>
          </w:p>
        </w:tc>
        <w:tc>
          <w:tcPr>
            <w:tcW w:w="5765" w:type="dxa"/>
            <w:vAlign w:val="center"/>
          </w:tcPr>
          <w:p w14:paraId="47B65D8B" w14:textId="266D61A1" w:rsidR="00F31BDF" w:rsidRPr="006F0DAA" w:rsidRDefault="00365EA4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راقبة</w:t>
            </w:r>
            <w:r w:rsidR="00F31BDF"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آثار الجانبية للأدوية</w:t>
            </w:r>
          </w:p>
        </w:tc>
        <w:tc>
          <w:tcPr>
            <w:tcW w:w="900" w:type="dxa"/>
            <w:vAlign w:val="center"/>
          </w:tcPr>
          <w:p w14:paraId="3A2F79E2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95" w:type="dxa"/>
            <w:vAlign w:val="center"/>
          </w:tcPr>
          <w:p w14:paraId="4A63AB84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vAlign w:val="center"/>
          </w:tcPr>
          <w:p w14:paraId="6CB7CDAD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vAlign w:val="center"/>
          </w:tcPr>
          <w:p w14:paraId="625A672C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90" w:type="dxa"/>
            <w:vAlign w:val="center"/>
          </w:tcPr>
          <w:p w14:paraId="4134F09B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79074D35" w14:textId="77777777" w:rsidTr="00282C15">
        <w:tc>
          <w:tcPr>
            <w:tcW w:w="532" w:type="dxa"/>
            <w:shd w:val="clear" w:color="auto" w:fill="E2EFD9" w:themeFill="accent6" w:themeFillTint="33"/>
            <w:vAlign w:val="center"/>
          </w:tcPr>
          <w:p w14:paraId="2867E8AE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5</w:t>
            </w:r>
          </w:p>
        </w:tc>
        <w:tc>
          <w:tcPr>
            <w:tcW w:w="5765" w:type="dxa"/>
            <w:shd w:val="clear" w:color="auto" w:fill="E2EFD9" w:themeFill="accent6" w:themeFillTint="33"/>
            <w:vAlign w:val="center"/>
          </w:tcPr>
          <w:p w14:paraId="35561941" w14:textId="294F57C1" w:rsidR="00F31BDF" w:rsidRPr="006F0DAA" w:rsidRDefault="00365EA4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راقبة الأعراض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43139560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95" w:type="dxa"/>
            <w:shd w:val="clear" w:color="auto" w:fill="E2EFD9" w:themeFill="accent6" w:themeFillTint="33"/>
            <w:vAlign w:val="center"/>
          </w:tcPr>
          <w:p w14:paraId="615657A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486D31A1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2015BB6A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CC3A7BF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F31BDF" w:rsidRPr="006F0DAA" w14:paraId="5EF01543" w14:textId="77777777" w:rsidTr="00282C15">
        <w:tc>
          <w:tcPr>
            <w:tcW w:w="532" w:type="dxa"/>
            <w:shd w:val="clear" w:color="auto" w:fill="E2EFD9" w:themeFill="accent6" w:themeFillTint="33"/>
            <w:vAlign w:val="center"/>
          </w:tcPr>
          <w:p w14:paraId="2829F027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6</w:t>
            </w:r>
          </w:p>
        </w:tc>
        <w:tc>
          <w:tcPr>
            <w:tcW w:w="5765" w:type="dxa"/>
            <w:shd w:val="clear" w:color="auto" w:fill="E2EFD9" w:themeFill="accent6" w:themeFillTint="33"/>
            <w:vAlign w:val="center"/>
          </w:tcPr>
          <w:p w14:paraId="6BEED26B" w14:textId="5AF58963" w:rsidR="00F31BDF" w:rsidRPr="006F0DAA" w:rsidRDefault="00365EA4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راقبة وزن الجسم</w:t>
            </w:r>
            <w:r w:rsidR="00F31BDF"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440B534C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95" w:type="dxa"/>
            <w:shd w:val="clear" w:color="auto" w:fill="E2EFD9" w:themeFill="accent6" w:themeFillTint="33"/>
            <w:vAlign w:val="center"/>
          </w:tcPr>
          <w:p w14:paraId="01877157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4413CB35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4667775D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A5AF831" w14:textId="77777777" w:rsidR="00F31BDF" w:rsidRPr="006F0DAA" w:rsidRDefault="00F31BDF" w:rsidP="00F31BD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</w:tbl>
    <w:p w14:paraId="66B68F41" w14:textId="59888098" w:rsidR="00836EBA" w:rsidRDefault="00836EBA" w:rsidP="00836EBA">
      <w:pPr>
        <w:bidi/>
        <w:spacing w:before="240" w:after="0"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fr-FR" w:bidi="ar-DZ"/>
        </w:rPr>
        <w:t>1/2</w:t>
      </w:r>
    </w:p>
    <w:p w14:paraId="3B6CA4A6" w14:textId="72F61CAA" w:rsidR="00F31BDF" w:rsidRPr="006F0DAA" w:rsidRDefault="00F31BDF" w:rsidP="00836EBA">
      <w:pPr>
        <w:bidi/>
        <w:spacing w:before="240" w:after="0" w:line="276" w:lineRule="auto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 w:rsidRPr="006F0DAA"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  <w:lastRenderedPageBreak/>
        <w:t xml:space="preserve">التعرف على الأعراض: </w:t>
      </w:r>
    </w:p>
    <w:p w14:paraId="51F55111" w14:textId="7872F3E9" w:rsidR="00F31BDF" w:rsidRPr="006F0DAA" w:rsidRDefault="00F31BDF" w:rsidP="00EB64D0">
      <w:pPr>
        <w:bidi/>
        <w:spacing w:after="0" w:line="276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الكثير من المرضى المصابين بأمراض القلب لديهم أعراض: ألم في الصدر، ضغط في الصدر، حرقان، الشعور بثقل وضيق في التنفس، </w:t>
      </w:r>
      <w:r w:rsidR="002C6BEC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إرها</w:t>
      </w:r>
      <w:r w:rsidR="00EB64D0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ق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.....، </w:t>
      </w:r>
      <w:r w:rsidR="00EB64D0" w:rsidRPr="00EB64D0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>آخر مرة ظهرت فيها أعراض على الشخص الذي تهتم به ...</w:t>
      </w:r>
    </w:p>
    <w:tbl>
      <w:tblPr>
        <w:tblStyle w:val="Grilledutableau"/>
        <w:bidiVisual/>
        <w:tblW w:w="11161" w:type="dxa"/>
        <w:jc w:val="center"/>
        <w:tblLook w:val="04A0" w:firstRow="1" w:lastRow="0" w:firstColumn="1" w:lastColumn="0" w:noHBand="0" w:noVBand="1"/>
      </w:tblPr>
      <w:tblGrid>
        <w:gridCol w:w="456"/>
        <w:gridCol w:w="3621"/>
        <w:gridCol w:w="1144"/>
        <w:gridCol w:w="1170"/>
        <w:gridCol w:w="1080"/>
        <w:gridCol w:w="990"/>
        <w:gridCol w:w="988"/>
        <w:gridCol w:w="822"/>
        <w:gridCol w:w="890"/>
      </w:tblGrid>
      <w:tr w:rsidR="00F04326" w:rsidRPr="006F0DAA" w14:paraId="041E9B4A" w14:textId="77777777" w:rsidTr="00282C15">
        <w:trPr>
          <w:jc w:val="center"/>
        </w:trPr>
        <w:tc>
          <w:tcPr>
            <w:tcW w:w="4077" w:type="dxa"/>
            <w:gridSpan w:val="2"/>
            <w:shd w:val="clear" w:color="auto" w:fill="E2EFD9" w:themeFill="accent6" w:themeFillTint="33"/>
            <w:vAlign w:val="center"/>
          </w:tcPr>
          <w:p w14:paraId="4B33CE12" w14:textId="77777777" w:rsidR="00F31BDF" w:rsidRPr="006F0DAA" w:rsidRDefault="00F31BDF" w:rsidP="00F0432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755AAA" w14:textId="55AE3B81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لم </w:t>
            </w:r>
            <w:r w:rsidR="006B244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ي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عاني من الأعرا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23E23B" w14:textId="7D283105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م أتعرف على العرض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AACD4D" w14:textId="09ED9078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يس سريع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2AA9B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1A7FFE2" w14:textId="79CC049C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ريعا نوعا ما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5105971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F4423CF" w14:textId="22D9DDA5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ريعا جدا</w:t>
            </w:r>
          </w:p>
        </w:tc>
      </w:tr>
      <w:tr w:rsidR="00F04326" w:rsidRPr="006F0DAA" w14:paraId="030A79E2" w14:textId="77777777" w:rsidTr="002C6BEC">
        <w:trPr>
          <w:jc w:val="center"/>
        </w:trPr>
        <w:tc>
          <w:tcPr>
            <w:tcW w:w="456" w:type="dxa"/>
            <w:vAlign w:val="center"/>
          </w:tcPr>
          <w:p w14:paraId="25380641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7</w:t>
            </w:r>
          </w:p>
        </w:tc>
        <w:tc>
          <w:tcPr>
            <w:tcW w:w="3621" w:type="dxa"/>
            <w:vAlign w:val="center"/>
          </w:tcPr>
          <w:p w14:paraId="7154B112" w14:textId="0B616985" w:rsidR="00F31BDF" w:rsidRPr="006F0DAA" w:rsidRDefault="00EB64D0" w:rsidP="00F0432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.... </w:t>
            </w:r>
            <w:r w:rsidR="002C6BEC" w:rsidRPr="00AA0061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ما مدى سرعة </w:t>
            </w:r>
            <w:r w:rsidR="001D68C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تعرفك</w:t>
            </w:r>
            <w:r w:rsidR="004C5447">
              <w:rPr>
                <w:rStyle w:val="Marquedecommentaire"/>
                <w:rFonts w:hint="cs"/>
                <w:rtl/>
              </w:rPr>
              <w:t xml:space="preserve">  </w:t>
            </w:r>
            <w:r w:rsidR="00457584" w:rsidRPr="00AA0061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على</w:t>
            </w:r>
            <w:r w:rsidR="002C6BEC" w:rsidRPr="00AA0061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أنها أعراض القلب؟</w:t>
            </w:r>
          </w:p>
        </w:tc>
        <w:tc>
          <w:tcPr>
            <w:tcW w:w="1144" w:type="dxa"/>
            <w:vAlign w:val="center"/>
          </w:tcPr>
          <w:p w14:paraId="5919E7FD" w14:textId="1C647A36" w:rsidR="00F31BDF" w:rsidRPr="006F0DAA" w:rsidRDefault="006459D1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/</w:t>
            </w:r>
          </w:p>
        </w:tc>
        <w:tc>
          <w:tcPr>
            <w:tcW w:w="1170" w:type="dxa"/>
            <w:vAlign w:val="center"/>
          </w:tcPr>
          <w:p w14:paraId="51E5B6D7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0</w:t>
            </w:r>
          </w:p>
        </w:tc>
        <w:tc>
          <w:tcPr>
            <w:tcW w:w="1080" w:type="dxa"/>
            <w:vAlign w:val="center"/>
          </w:tcPr>
          <w:p w14:paraId="74A43F74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</w:t>
            </w:r>
          </w:p>
        </w:tc>
        <w:tc>
          <w:tcPr>
            <w:tcW w:w="990" w:type="dxa"/>
            <w:vAlign w:val="center"/>
          </w:tcPr>
          <w:p w14:paraId="5C232DD0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</w:t>
            </w:r>
          </w:p>
        </w:tc>
        <w:tc>
          <w:tcPr>
            <w:tcW w:w="988" w:type="dxa"/>
            <w:vAlign w:val="center"/>
          </w:tcPr>
          <w:p w14:paraId="4CA17B53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3</w:t>
            </w:r>
          </w:p>
        </w:tc>
        <w:tc>
          <w:tcPr>
            <w:tcW w:w="822" w:type="dxa"/>
            <w:vAlign w:val="center"/>
          </w:tcPr>
          <w:p w14:paraId="6A04F52B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4</w:t>
            </w:r>
          </w:p>
        </w:tc>
        <w:tc>
          <w:tcPr>
            <w:tcW w:w="890" w:type="dxa"/>
            <w:vAlign w:val="center"/>
          </w:tcPr>
          <w:p w14:paraId="5B3E608A" w14:textId="77777777" w:rsidR="00F31BDF" w:rsidRPr="006F0DAA" w:rsidRDefault="00F31BDF" w:rsidP="00F0432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5</w:t>
            </w:r>
          </w:p>
        </w:tc>
      </w:tr>
      <w:tr w:rsidR="002C6BEC" w:rsidRPr="006F0DAA" w14:paraId="5BD03C02" w14:textId="77777777" w:rsidTr="00F04326">
        <w:trPr>
          <w:jc w:val="center"/>
        </w:trPr>
        <w:tc>
          <w:tcPr>
            <w:tcW w:w="456" w:type="dxa"/>
            <w:vAlign w:val="center"/>
          </w:tcPr>
          <w:p w14:paraId="0C73D5D9" w14:textId="7CCDCE83" w:rsidR="002C6BEC" w:rsidRPr="006F0DAA" w:rsidRDefault="002C6BEC" w:rsidP="002C6BE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8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52DF9CAE" w14:textId="47CC84CE" w:rsidR="002C6BEC" w:rsidRPr="006F0DAA" w:rsidRDefault="002C6BEC" w:rsidP="002C6BEC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2C6BEC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ما مدى سرعة</w:t>
            </w:r>
            <w:r w:rsidRPr="002C6BEC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 xml:space="preserve"> معرفتك</w:t>
            </w:r>
            <w:r w:rsidR="004C54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 xml:space="preserve"> </w:t>
            </w:r>
            <w:r w:rsidRPr="002C6BEC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بأن الأعراض كانت بسبب مرض </w:t>
            </w:r>
            <w:r w:rsidR="00EB64D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قلب</w:t>
            </w:r>
            <w:r w:rsidRPr="002C6BEC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؟</w:t>
            </w:r>
          </w:p>
        </w:tc>
        <w:tc>
          <w:tcPr>
            <w:tcW w:w="1144" w:type="dxa"/>
            <w:vAlign w:val="center"/>
          </w:tcPr>
          <w:p w14:paraId="678A978D" w14:textId="75E48E32" w:rsidR="002C6BEC" w:rsidRDefault="002C6BEC" w:rsidP="002C6BE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/</w:t>
            </w:r>
          </w:p>
        </w:tc>
        <w:tc>
          <w:tcPr>
            <w:tcW w:w="1170" w:type="dxa"/>
            <w:vAlign w:val="center"/>
          </w:tcPr>
          <w:p w14:paraId="4AE4DBFB" w14:textId="52E1496A" w:rsidR="002C6BEC" w:rsidRPr="006F0DAA" w:rsidRDefault="002C6BEC" w:rsidP="002C6BE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0</w:t>
            </w:r>
          </w:p>
        </w:tc>
        <w:tc>
          <w:tcPr>
            <w:tcW w:w="1080" w:type="dxa"/>
            <w:vAlign w:val="center"/>
          </w:tcPr>
          <w:p w14:paraId="48D80B44" w14:textId="27CA3F8D" w:rsidR="002C6BEC" w:rsidRPr="006F0DAA" w:rsidRDefault="002C6BEC" w:rsidP="002C6BE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</w:t>
            </w:r>
          </w:p>
        </w:tc>
        <w:tc>
          <w:tcPr>
            <w:tcW w:w="990" w:type="dxa"/>
            <w:vAlign w:val="center"/>
          </w:tcPr>
          <w:p w14:paraId="23351CCD" w14:textId="14F4C81C" w:rsidR="002C6BEC" w:rsidRPr="006F0DAA" w:rsidRDefault="002C6BEC" w:rsidP="002C6BE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</w:t>
            </w:r>
          </w:p>
        </w:tc>
        <w:tc>
          <w:tcPr>
            <w:tcW w:w="988" w:type="dxa"/>
            <w:vAlign w:val="center"/>
          </w:tcPr>
          <w:p w14:paraId="479EA9EE" w14:textId="0DADA361" w:rsidR="002C6BEC" w:rsidRPr="006F0DAA" w:rsidRDefault="002C6BEC" w:rsidP="002C6BE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3</w:t>
            </w:r>
          </w:p>
        </w:tc>
        <w:tc>
          <w:tcPr>
            <w:tcW w:w="822" w:type="dxa"/>
            <w:vAlign w:val="center"/>
          </w:tcPr>
          <w:p w14:paraId="2CE9F7EA" w14:textId="59618579" w:rsidR="002C6BEC" w:rsidRPr="006F0DAA" w:rsidRDefault="002C6BEC" w:rsidP="002C6BE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4</w:t>
            </w:r>
          </w:p>
        </w:tc>
        <w:tc>
          <w:tcPr>
            <w:tcW w:w="890" w:type="dxa"/>
            <w:vAlign w:val="center"/>
          </w:tcPr>
          <w:p w14:paraId="26D8876E" w14:textId="0D4A4681" w:rsidR="002C6BEC" w:rsidRPr="006F0DAA" w:rsidRDefault="002C6BEC" w:rsidP="002C6BE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5</w:t>
            </w:r>
          </w:p>
        </w:tc>
      </w:tr>
    </w:tbl>
    <w:p w14:paraId="43F28E38" w14:textId="77777777" w:rsidR="00F31BDF" w:rsidRPr="006F0DAA" w:rsidRDefault="00F31BDF" w:rsidP="00F04326">
      <w:pPr>
        <w:bidi/>
        <w:spacing w:before="240" w:after="0" w:line="276" w:lineRule="auto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</w:pPr>
      <w:r w:rsidRPr="006F0DAA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fr-FR" w:bidi="ar-DZ"/>
        </w:rPr>
        <w:t>الجزء الثالث:</w:t>
      </w:r>
    </w:p>
    <w:p w14:paraId="798D0C36" w14:textId="017E2788" w:rsidR="00F04326" w:rsidRDefault="00F31BDF" w:rsidP="00FE52DD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القائمة المدرجة أدناه تتضمن </w:t>
      </w:r>
      <w:r w:rsidR="00EB64D0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السلوكيات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التي </w:t>
      </w:r>
      <w:r w:rsidR="00955783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يستخدمها</w:t>
      </w:r>
      <w:r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المصابون بأمراض القلب</w:t>
      </w:r>
      <w:r w:rsidR="00EB64D0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لل</w:t>
      </w:r>
      <w:r w:rsidR="0094333E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تحكم في</w:t>
      </w:r>
      <w:r w:rsidR="00EB64D0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</w:t>
      </w:r>
      <w:r w:rsidR="00457584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أعراضه</w:t>
      </w:r>
      <w:r w:rsidR="004C5447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م. </w:t>
      </w:r>
      <w:r w:rsidR="00EB64D0" w:rsidRPr="00EB64D0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>عندما تظهر الأعراض على الشخص الذي تقوم برعايته</w:t>
      </w:r>
      <w:r w:rsidR="00F04326" w:rsidRPr="006F0DAA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، </w:t>
      </w:r>
      <w:r w:rsidR="00955783" w:rsidRPr="00955783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ما مدى احتمالية أن تنصحهم باستخدام واحدة من </w:t>
      </w:r>
      <w:r w:rsidR="00457584" w:rsidRPr="00955783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هذه؟</w:t>
      </w:r>
      <w:r w:rsidR="00457584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(أو</w:t>
      </w:r>
      <w:r w:rsidR="00955783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r w:rsidR="009557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قيام</w:t>
      </w:r>
      <w:r w:rsidR="00955783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r w:rsidR="009557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بذلك</w:t>
      </w:r>
      <w:r w:rsidR="00955783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لأن الشخص الذي ت</w:t>
      </w:r>
      <w:r w:rsidR="009557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عتني</w:t>
      </w:r>
      <w:r w:rsidR="00955783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به</w:t>
      </w:r>
      <w:r w:rsidR="009557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955783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>غير قادر على القيام بها</w:t>
      </w:r>
      <w:r w:rsidR="0094333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؟</w:t>
      </w:r>
      <w:r w:rsidR="00955783" w:rsidRPr="00B02AF8">
        <w:rPr>
          <w:rFonts w:ascii="Arabic Typesetting" w:hAnsi="Arabic Typesetting" w:cs="Arabic Typesetting"/>
          <w:sz w:val="36"/>
          <w:szCs w:val="36"/>
          <w:rtl/>
          <w:lang w:bidi="ar-DZ"/>
        </w:rPr>
        <w:t>)</w:t>
      </w:r>
    </w:p>
    <w:tbl>
      <w:tblPr>
        <w:tblStyle w:val="Grilledutableau"/>
        <w:tblpPr w:leftFromText="180" w:rightFromText="180" w:vertAnchor="text" w:horzAnchor="margin" w:tblpXSpec="center" w:tblpY="505"/>
        <w:bidiVisual/>
        <w:tblW w:w="11170" w:type="dxa"/>
        <w:tblLook w:val="04A0" w:firstRow="1" w:lastRow="0" w:firstColumn="1" w:lastColumn="0" w:noHBand="0" w:noVBand="1"/>
      </w:tblPr>
      <w:tblGrid>
        <w:gridCol w:w="530"/>
        <w:gridCol w:w="6055"/>
        <w:gridCol w:w="1170"/>
        <w:gridCol w:w="807"/>
        <w:gridCol w:w="810"/>
        <w:gridCol w:w="813"/>
        <w:gridCol w:w="985"/>
      </w:tblGrid>
      <w:tr w:rsidR="0079320E" w:rsidRPr="006F0DAA" w14:paraId="18DFC945" w14:textId="77777777" w:rsidTr="00282C15">
        <w:tc>
          <w:tcPr>
            <w:tcW w:w="6585" w:type="dxa"/>
            <w:gridSpan w:val="2"/>
            <w:shd w:val="clear" w:color="auto" w:fill="E2EFD9" w:themeFill="accent6" w:themeFillTint="33"/>
          </w:tcPr>
          <w:p w14:paraId="3B969CB2" w14:textId="77777777" w:rsidR="0079320E" w:rsidRPr="006F0DAA" w:rsidRDefault="0079320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1170" w:type="dxa"/>
            <w:shd w:val="clear" w:color="auto" w:fill="E2EFD9" w:themeFill="accent6" w:themeFillTint="33"/>
          </w:tcPr>
          <w:p w14:paraId="1C061CA0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غير محتمل      </w:t>
            </w:r>
          </w:p>
        </w:tc>
        <w:tc>
          <w:tcPr>
            <w:tcW w:w="2430" w:type="dxa"/>
            <w:gridSpan w:val="3"/>
            <w:shd w:val="clear" w:color="auto" w:fill="E2EFD9" w:themeFill="accent6" w:themeFillTint="33"/>
          </w:tcPr>
          <w:p w14:paraId="54E9A916" w14:textId="5C889517" w:rsidR="0079320E" w:rsidRPr="006F0DAA" w:rsidRDefault="0079320E" w:rsidP="0094333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من </w:t>
            </w:r>
            <w:r w:rsidR="0045758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رجح إلى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حد ما  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230884EA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حتمل جدا</w:t>
            </w:r>
          </w:p>
        </w:tc>
      </w:tr>
      <w:tr w:rsidR="0079320E" w:rsidRPr="006F0DAA" w14:paraId="4ECB7D1F" w14:textId="77777777" w:rsidTr="00FE52DD">
        <w:tc>
          <w:tcPr>
            <w:tcW w:w="530" w:type="dxa"/>
          </w:tcPr>
          <w:p w14:paraId="5C3921C0" w14:textId="72126DB5" w:rsidR="0079320E" w:rsidRPr="006F0DAA" w:rsidRDefault="0094333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9</w:t>
            </w:r>
          </w:p>
        </w:tc>
        <w:tc>
          <w:tcPr>
            <w:tcW w:w="6055" w:type="dxa"/>
          </w:tcPr>
          <w:p w14:paraId="16D099BF" w14:textId="77777777" w:rsidR="0079320E" w:rsidRPr="006F0DAA" w:rsidRDefault="0079320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تغ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ي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ير مستوى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النشاط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(تباطؤ، راحة) </w:t>
            </w:r>
          </w:p>
        </w:tc>
        <w:tc>
          <w:tcPr>
            <w:tcW w:w="1170" w:type="dxa"/>
            <w:vAlign w:val="center"/>
          </w:tcPr>
          <w:p w14:paraId="5BA6E371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07" w:type="dxa"/>
            <w:vAlign w:val="center"/>
          </w:tcPr>
          <w:p w14:paraId="2C704297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810" w:type="dxa"/>
            <w:vAlign w:val="center"/>
          </w:tcPr>
          <w:p w14:paraId="69B75AD8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3" w:type="dxa"/>
            <w:vAlign w:val="center"/>
          </w:tcPr>
          <w:p w14:paraId="3A24EEF4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vAlign w:val="center"/>
          </w:tcPr>
          <w:p w14:paraId="35EFE25B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4333E" w:rsidRPr="006F0DAA" w14:paraId="1EF3F345" w14:textId="77777777" w:rsidTr="00282C15">
        <w:tc>
          <w:tcPr>
            <w:tcW w:w="530" w:type="dxa"/>
            <w:shd w:val="clear" w:color="auto" w:fill="E2EFD9" w:themeFill="accent6" w:themeFillTint="33"/>
          </w:tcPr>
          <w:p w14:paraId="6F8BF3B6" w14:textId="151DD39D" w:rsidR="0079320E" w:rsidRPr="006F0DAA" w:rsidRDefault="0094333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20</w:t>
            </w:r>
          </w:p>
        </w:tc>
        <w:tc>
          <w:tcPr>
            <w:tcW w:w="6055" w:type="dxa"/>
            <w:shd w:val="clear" w:color="auto" w:fill="E2EFD9" w:themeFill="accent6" w:themeFillTint="33"/>
          </w:tcPr>
          <w:p w14:paraId="67118B12" w14:textId="77777777" w:rsidR="0079320E" w:rsidRPr="006F0DAA" w:rsidRDefault="0079320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ناول الأسبيرين 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2711186B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07" w:type="dxa"/>
            <w:shd w:val="clear" w:color="auto" w:fill="E2EFD9" w:themeFill="accent6" w:themeFillTint="33"/>
            <w:vAlign w:val="center"/>
          </w:tcPr>
          <w:p w14:paraId="55E28368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6DD81202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3" w:type="dxa"/>
            <w:shd w:val="clear" w:color="auto" w:fill="E2EFD9" w:themeFill="accent6" w:themeFillTint="33"/>
            <w:vAlign w:val="center"/>
          </w:tcPr>
          <w:p w14:paraId="1537BFC7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14:paraId="16C5023F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79320E" w:rsidRPr="006F0DAA" w14:paraId="35E1F066" w14:textId="77777777" w:rsidTr="00FE52DD">
        <w:tc>
          <w:tcPr>
            <w:tcW w:w="530" w:type="dxa"/>
          </w:tcPr>
          <w:p w14:paraId="0FC86361" w14:textId="37875416" w:rsidR="0079320E" w:rsidRPr="006F0DAA" w:rsidRDefault="0094333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21</w:t>
            </w:r>
          </w:p>
        </w:tc>
        <w:tc>
          <w:tcPr>
            <w:tcW w:w="6055" w:type="dxa"/>
          </w:tcPr>
          <w:p w14:paraId="15993464" w14:textId="260E196E" w:rsidR="0079320E" w:rsidRPr="006F0DAA" w:rsidRDefault="0079320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ناول الدواء للتخفيف من </w:t>
            </w:r>
            <w:r w:rsidR="004C544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عرض وإزالته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17BA3FD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07" w:type="dxa"/>
            <w:vAlign w:val="center"/>
          </w:tcPr>
          <w:p w14:paraId="6F4EFB92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810" w:type="dxa"/>
            <w:vAlign w:val="center"/>
          </w:tcPr>
          <w:p w14:paraId="44160800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3" w:type="dxa"/>
            <w:vAlign w:val="center"/>
          </w:tcPr>
          <w:p w14:paraId="1C3DBA80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vAlign w:val="center"/>
          </w:tcPr>
          <w:p w14:paraId="07287374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4333E" w:rsidRPr="006F0DAA" w14:paraId="5B431E9F" w14:textId="77777777" w:rsidTr="00282C15">
        <w:tc>
          <w:tcPr>
            <w:tcW w:w="530" w:type="dxa"/>
            <w:shd w:val="clear" w:color="auto" w:fill="E2EFD9" w:themeFill="accent6" w:themeFillTint="33"/>
          </w:tcPr>
          <w:p w14:paraId="37D048EE" w14:textId="20C0E61A" w:rsidR="0079320E" w:rsidRPr="006F0DAA" w:rsidRDefault="0094333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22</w:t>
            </w:r>
          </w:p>
        </w:tc>
        <w:tc>
          <w:tcPr>
            <w:tcW w:w="6055" w:type="dxa"/>
            <w:shd w:val="clear" w:color="auto" w:fill="E2EFD9" w:themeFill="accent6" w:themeFillTint="33"/>
          </w:tcPr>
          <w:p w14:paraId="4C8A9E10" w14:textId="4A2AA210" w:rsidR="0079320E" w:rsidRPr="006F0DAA" w:rsidRDefault="0079320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اتصال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ب</w:t>
            </w:r>
            <w:r w:rsidR="00A35F9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سؤول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رعاي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(</w:t>
            </w:r>
            <w:r w:rsidR="0094333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طبيب) 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للحصول على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ت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وجيه 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CDEB037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07" w:type="dxa"/>
            <w:shd w:val="clear" w:color="auto" w:fill="E2EFD9" w:themeFill="accent6" w:themeFillTint="33"/>
            <w:vAlign w:val="center"/>
          </w:tcPr>
          <w:p w14:paraId="061B171C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8523AA7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3" w:type="dxa"/>
            <w:shd w:val="clear" w:color="auto" w:fill="E2EFD9" w:themeFill="accent6" w:themeFillTint="33"/>
            <w:vAlign w:val="center"/>
          </w:tcPr>
          <w:p w14:paraId="65A0FC52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14:paraId="6BFCC5F4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4333E" w:rsidRPr="006F0DAA" w14:paraId="52EF8B54" w14:textId="77777777" w:rsidTr="00282C15">
        <w:tc>
          <w:tcPr>
            <w:tcW w:w="530" w:type="dxa"/>
            <w:shd w:val="clear" w:color="auto" w:fill="E2EFD9" w:themeFill="accent6" w:themeFillTint="33"/>
          </w:tcPr>
          <w:p w14:paraId="38FA92B4" w14:textId="254CFB0D" w:rsidR="0079320E" w:rsidRPr="006F0DAA" w:rsidRDefault="0094333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23</w:t>
            </w:r>
          </w:p>
        </w:tc>
        <w:tc>
          <w:tcPr>
            <w:tcW w:w="6055" w:type="dxa"/>
            <w:shd w:val="clear" w:color="auto" w:fill="E2EFD9" w:themeFill="accent6" w:themeFillTint="33"/>
          </w:tcPr>
          <w:p w14:paraId="7FDACE2A" w14:textId="47985C45" w:rsidR="0079320E" w:rsidRPr="006F0DAA" w:rsidRDefault="0079320E" w:rsidP="0079320E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إخبار </w:t>
            </w:r>
            <w:r w:rsidR="00A35F9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سؤول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رعاي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(طبيب)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عن تلك الأعراض عند الزيارة القادمة لمكتبه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08242C1B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807" w:type="dxa"/>
            <w:shd w:val="clear" w:color="auto" w:fill="E2EFD9" w:themeFill="accent6" w:themeFillTint="33"/>
            <w:vAlign w:val="center"/>
          </w:tcPr>
          <w:p w14:paraId="6EBCAB3F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57028CDE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813" w:type="dxa"/>
            <w:shd w:val="clear" w:color="auto" w:fill="E2EFD9" w:themeFill="accent6" w:themeFillTint="33"/>
            <w:vAlign w:val="center"/>
          </w:tcPr>
          <w:p w14:paraId="17E2F997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14:paraId="798DE0A1" w14:textId="77777777" w:rsidR="0079320E" w:rsidRPr="006F0DAA" w:rsidRDefault="0079320E" w:rsidP="0079320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</w:t>
            </w:r>
          </w:p>
        </w:tc>
      </w:tr>
    </w:tbl>
    <w:p w14:paraId="35E0EE6D" w14:textId="049DEF93" w:rsidR="00955783" w:rsidRPr="00A35F92" w:rsidRDefault="0079320E" w:rsidP="00A35F92">
      <w:pPr>
        <w:bidi/>
        <w:spacing w:after="0" w:line="240" w:lineRule="auto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 w:rsidRPr="0079320E">
        <w:rPr>
          <w:rFonts w:ascii="Arabic Typesetting" w:hAnsi="Arabic Typesetting" w:cs="Arabic Typesetting" w:hint="cs"/>
          <w:b/>
          <w:bCs/>
          <w:sz w:val="36"/>
          <w:szCs w:val="36"/>
          <w:rtl/>
          <w:lang w:val="fr-FR" w:bidi="ar-DZ"/>
        </w:rPr>
        <w:t xml:space="preserve"> (</w:t>
      </w:r>
      <w:r w:rsidRPr="0094333E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أحط </w:t>
      </w:r>
      <w:r w:rsidR="0094333E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على </w:t>
      </w:r>
      <w:r w:rsidRPr="0094333E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رقم </w:t>
      </w:r>
      <w:r w:rsidRPr="0094333E">
        <w:rPr>
          <w:rFonts w:ascii="Arabic Typesetting" w:hAnsi="Arabic Typesetting" w:cs="Arabic Typesetting" w:hint="cs"/>
          <w:b/>
          <w:bCs/>
          <w:sz w:val="36"/>
          <w:szCs w:val="36"/>
          <w:rtl/>
          <w:lang w:val="fr-FR" w:bidi="ar-DZ"/>
        </w:rPr>
        <w:t>واحد</w:t>
      </w:r>
      <w:r w:rsidRPr="0094333E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 فقط لكل سلوك</w:t>
      </w:r>
      <w:r w:rsidRPr="0079320E">
        <w:rPr>
          <w:rFonts w:ascii="Arabic Typesetting" w:hAnsi="Arabic Typesetting" w:cs="Arabic Typesetting" w:hint="cs"/>
          <w:b/>
          <w:bCs/>
          <w:sz w:val="36"/>
          <w:szCs w:val="36"/>
          <w:rtl/>
          <w:lang w:val="fr-FR" w:bidi="ar-DZ"/>
        </w:rPr>
        <w:t>)</w:t>
      </w:r>
    </w:p>
    <w:p w14:paraId="434ACF18" w14:textId="10E30DDE" w:rsidR="00A35F92" w:rsidRDefault="00A35F92" w:rsidP="00FE52DD">
      <w:pPr>
        <w:bidi/>
        <w:spacing w:before="240" w:after="0" w:line="240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A35F92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فكر فيما فعلته في آخر مرة </w:t>
      </w:r>
      <w:r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 xml:space="preserve">عندما </w:t>
      </w:r>
      <w:r w:rsidRPr="00A35F92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كان لدى الشخص الذي تقوم </w:t>
      </w:r>
      <w:r w:rsidR="0094333E">
        <w:rPr>
          <w:rFonts w:ascii="Arabic Typesetting" w:hAnsi="Arabic Typesetting" w:cs="Arabic Typesetting" w:hint="cs"/>
          <w:sz w:val="36"/>
          <w:szCs w:val="36"/>
          <w:rtl/>
          <w:lang w:val="fr-FR" w:bidi="ar-DZ"/>
        </w:rPr>
        <w:t>ب</w:t>
      </w:r>
      <w:r w:rsidRPr="00A35F92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>رعايته أعراض مرض القلب</w:t>
      </w:r>
      <w:r w:rsidRPr="00A35F92">
        <w:rPr>
          <w:rFonts w:ascii="Arabic Typesetting" w:hAnsi="Arabic Typesetting" w:cs="Arabic Typesetting"/>
          <w:sz w:val="36"/>
          <w:szCs w:val="36"/>
          <w:lang w:val="fr-FR" w:bidi="ar-DZ"/>
        </w:rPr>
        <w:t>.</w:t>
      </w:r>
    </w:p>
    <w:p w14:paraId="4A8CB63F" w14:textId="6A03E130" w:rsidR="00F31BDF" w:rsidRPr="0079320E" w:rsidRDefault="00F31BDF" w:rsidP="00FE52DD">
      <w:pPr>
        <w:bidi/>
        <w:spacing w:line="240" w:lineRule="auto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 w:rsidRPr="0079320E"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  <w:t>(</w:t>
      </w:r>
      <w:r w:rsidRPr="0094333E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أحط على رقم </w:t>
      </w:r>
      <w:r w:rsidRPr="0094333E"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  <w:t>واحد</w:t>
      </w:r>
      <w:r w:rsidRPr="0094333E">
        <w:rPr>
          <w:rFonts w:ascii="Arabic Typesetting" w:hAnsi="Arabic Typesetting" w:cs="Arabic Typesetting"/>
          <w:sz w:val="36"/>
          <w:szCs w:val="36"/>
          <w:rtl/>
          <w:lang w:val="fr-FR" w:bidi="ar-DZ"/>
        </w:rPr>
        <w:t xml:space="preserve"> فقط</w:t>
      </w:r>
      <w:r w:rsidR="00F87C42" w:rsidRPr="0079320E">
        <w:rPr>
          <w:rFonts w:ascii="Arabic Typesetting" w:hAnsi="Arabic Typesetting" w:cs="Arabic Typesetting" w:hint="cs"/>
          <w:b/>
          <w:bCs/>
          <w:sz w:val="36"/>
          <w:szCs w:val="36"/>
          <w:rtl/>
          <w:lang w:val="fr-FR" w:bidi="ar-DZ"/>
        </w:rPr>
        <w:t>)</w:t>
      </w:r>
    </w:p>
    <w:tbl>
      <w:tblPr>
        <w:tblStyle w:val="Grilledutableau"/>
        <w:bidiVisual/>
        <w:tblW w:w="10976" w:type="dxa"/>
        <w:tblInd w:w="-815" w:type="dxa"/>
        <w:tblLook w:val="04A0" w:firstRow="1" w:lastRow="0" w:firstColumn="1" w:lastColumn="0" w:noHBand="0" w:noVBand="1"/>
      </w:tblPr>
      <w:tblGrid>
        <w:gridCol w:w="514"/>
        <w:gridCol w:w="4171"/>
        <w:gridCol w:w="1530"/>
        <w:gridCol w:w="1530"/>
        <w:gridCol w:w="720"/>
        <w:gridCol w:w="810"/>
        <w:gridCol w:w="540"/>
        <w:gridCol w:w="1161"/>
      </w:tblGrid>
      <w:tr w:rsidR="00F31BDF" w:rsidRPr="006F0DAA" w14:paraId="51E34EA4" w14:textId="77777777" w:rsidTr="00282C15">
        <w:tc>
          <w:tcPr>
            <w:tcW w:w="4685" w:type="dxa"/>
            <w:gridSpan w:val="2"/>
            <w:shd w:val="clear" w:color="auto" w:fill="E2EFD9" w:themeFill="accent6" w:themeFillTint="33"/>
          </w:tcPr>
          <w:p w14:paraId="13385ACB" w14:textId="77777777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3FFD14B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م أفعل أي شيء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0D2940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ست متأكدا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BF45197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متأكد نوعا ما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6EB09CA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تأكد جدا</w:t>
            </w:r>
          </w:p>
        </w:tc>
      </w:tr>
      <w:tr w:rsidR="00F31BDF" w:rsidRPr="006F0DAA" w14:paraId="073373BE" w14:textId="77777777" w:rsidTr="00F87C42">
        <w:tc>
          <w:tcPr>
            <w:tcW w:w="514" w:type="dxa"/>
          </w:tcPr>
          <w:p w14:paraId="184CD5A1" w14:textId="5414AA43" w:rsidR="00F31BDF" w:rsidRPr="006F0DAA" w:rsidRDefault="0094333E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24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14:paraId="56AC321E" w14:textId="5B6685B1" w:rsidR="00F31BDF" w:rsidRPr="006F0DAA" w:rsidRDefault="00F31BDF" w:rsidP="003E51F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هل العلاج الذي استخدمته جعل</w:t>
            </w:r>
            <w:r w:rsidR="00A35F9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ه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</w:t>
            </w:r>
            <w:r w:rsidR="00A35F9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ي</w:t>
            </w:r>
            <w:r w:rsidRPr="006F0DAA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شعر بتحسن؟ </w:t>
            </w:r>
          </w:p>
        </w:tc>
        <w:tc>
          <w:tcPr>
            <w:tcW w:w="1530" w:type="dxa"/>
          </w:tcPr>
          <w:p w14:paraId="270B7E52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0</w:t>
            </w:r>
          </w:p>
        </w:tc>
        <w:tc>
          <w:tcPr>
            <w:tcW w:w="1530" w:type="dxa"/>
          </w:tcPr>
          <w:p w14:paraId="7EF9C5F5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1</w:t>
            </w:r>
          </w:p>
        </w:tc>
        <w:tc>
          <w:tcPr>
            <w:tcW w:w="720" w:type="dxa"/>
          </w:tcPr>
          <w:p w14:paraId="4F2C54B8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</w:t>
            </w:r>
          </w:p>
        </w:tc>
        <w:tc>
          <w:tcPr>
            <w:tcW w:w="810" w:type="dxa"/>
          </w:tcPr>
          <w:p w14:paraId="72BAF57A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3</w:t>
            </w:r>
          </w:p>
        </w:tc>
        <w:tc>
          <w:tcPr>
            <w:tcW w:w="540" w:type="dxa"/>
          </w:tcPr>
          <w:p w14:paraId="096832F9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4</w:t>
            </w:r>
          </w:p>
        </w:tc>
        <w:tc>
          <w:tcPr>
            <w:tcW w:w="1161" w:type="dxa"/>
          </w:tcPr>
          <w:p w14:paraId="7D78326D" w14:textId="77777777" w:rsidR="00F31BDF" w:rsidRPr="006F0DAA" w:rsidRDefault="00F31BDF" w:rsidP="003E51F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F0DAA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5</w:t>
            </w:r>
          </w:p>
        </w:tc>
      </w:tr>
    </w:tbl>
    <w:p w14:paraId="23B249B5" w14:textId="77777777" w:rsidR="0056172C" w:rsidRDefault="0056172C" w:rsidP="00834A64">
      <w:pPr>
        <w:bidi/>
        <w:spacing w:before="240" w:after="0"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lang w:val="fr-FR" w:bidi="ar-DZ"/>
        </w:rPr>
      </w:pPr>
    </w:p>
    <w:p w14:paraId="7FF375C7" w14:textId="77777777" w:rsidR="0056172C" w:rsidRDefault="0056172C" w:rsidP="0056172C">
      <w:pPr>
        <w:bidi/>
        <w:spacing w:before="240" w:after="0"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lang w:val="fr-FR" w:bidi="ar-DZ"/>
        </w:rPr>
      </w:pPr>
    </w:p>
    <w:p w14:paraId="5256ACFC" w14:textId="77777777" w:rsidR="0056172C" w:rsidRDefault="0056172C" w:rsidP="0056172C">
      <w:pPr>
        <w:bidi/>
        <w:spacing w:before="240" w:after="0"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lang w:val="fr-FR" w:bidi="ar-DZ"/>
        </w:rPr>
      </w:pPr>
    </w:p>
    <w:p w14:paraId="7AF706EE" w14:textId="6237267F" w:rsidR="00E7172B" w:rsidRPr="00834A64" w:rsidRDefault="00836EBA" w:rsidP="0056172C">
      <w:pPr>
        <w:bidi/>
        <w:spacing w:before="240" w:after="0"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fr-FR" w:bidi="ar-DZ"/>
        </w:rPr>
        <w:t>2/2</w:t>
      </w:r>
    </w:p>
    <w:sectPr w:rsidR="00E7172B" w:rsidRPr="00834A64" w:rsidSect="00836EB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DF"/>
    <w:rsid w:val="00061BAF"/>
    <w:rsid w:val="001B4A51"/>
    <w:rsid w:val="001D68C0"/>
    <w:rsid w:val="00282C15"/>
    <w:rsid w:val="002C6BEC"/>
    <w:rsid w:val="002F1591"/>
    <w:rsid w:val="002F748F"/>
    <w:rsid w:val="00326507"/>
    <w:rsid w:val="003513E1"/>
    <w:rsid w:val="00365EA4"/>
    <w:rsid w:val="003A30E3"/>
    <w:rsid w:val="003F35E4"/>
    <w:rsid w:val="00457584"/>
    <w:rsid w:val="004C5447"/>
    <w:rsid w:val="004C6186"/>
    <w:rsid w:val="004E28D7"/>
    <w:rsid w:val="004E7020"/>
    <w:rsid w:val="0052053E"/>
    <w:rsid w:val="00540A57"/>
    <w:rsid w:val="0056172C"/>
    <w:rsid w:val="005C7831"/>
    <w:rsid w:val="006459D1"/>
    <w:rsid w:val="00696C82"/>
    <w:rsid w:val="006A6A4D"/>
    <w:rsid w:val="006B244B"/>
    <w:rsid w:val="006E1C86"/>
    <w:rsid w:val="006F582B"/>
    <w:rsid w:val="00764C4B"/>
    <w:rsid w:val="0079320E"/>
    <w:rsid w:val="00814634"/>
    <w:rsid w:val="00834A64"/>
    <w:rsid w:val="00836EBA"/>
    <w:rsid w:val="00892143"/>
    <w:rsid w:val="0090508C"/>
    <w:rsid w:val="00920A99"/>
    <w:rsid w:val="0094333E"/>
    <w:rsid w:val="00955783"/>
    <w:rsid w:val="009C592F"/>
    <w:rsid w:val="009F261D"/>
    <w:rsid w:val="00A35F92"/>
    <w:rsid w:val="00B02AF8"/>
    <w:rsid w:val="00B67DD1"/>
    <w:rsid w:val="00C078E4"/>
    <w:rsid w:val="00D62608"/>
    <w:rsid w:val="00D816A5"/>
    <w:rsid w:val="00D93A80"/>
    <w:rsid w:val="00DA77A0"/>
    <w:rsid w:val="00E27463"/>
    <w:rsid w:val="00E7172B"/>
    <w:rsid w:val="00EA5FA8"/>
    <w:rsid w:val="00EB36D9"/>
    <w:rsid w:val="00EB64D0"/>
    <w:rsid w:val="00EF3EE0"/>
    <w:rsid w:val="00F04326"/>
    <w:rsid w:val="00F31BDF"/>
    <w:rsid w:val="00F87C42"/>
    <w:rsid w:val="00FA6693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7E13"/>
  <w15:chartTrackingRefBased/>
  <w15:docId w15:val="{372D82C4-882F-4B72-AA9C-1575F511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Policepardfaut"/>
    <w:rsid w:val="002C6BEC"/>
  </w:style>
  <w:style w:type="character" w:styleId="Marquedecommentaire">
    <w:name w:val="annotation reference"/>
    <w:basedOn w:val="Policepardfaut"/>
    <w:uiPriority w:val="99"/>
    <w:semiHidden/>
    <w:unhideWhenUsed/>
    <w:rsid w:val="009433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33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33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33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333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96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1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32C9-FCF0-48AB-9DC1-52DD309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belkhir</dc:creator>
  <cp:keywords/>
  <dc:description/>
  <cp:lastModifiedBy>wissem belkhir</cp:lastModifiedBy>
  <cp:revision>10</cp:revision>
  <cp:lastPrinted>2022-06-20T20:16:00Z</cp:lastPrinted>
  <dcterms:created xsi:type="dcterms:W3CDTF">2022-06-17T15:33:00Z</dcterms:created>
  <dcterms:modified xsi:type="dcterms:W3CDTF">2022-07-05T13:57:00Z</dcterms:modified>
</cp:coreProperties>
</file>